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820DD0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njal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Q. R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820DD0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njal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Q. R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D324D4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2D58F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B5961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E8901F9" wp14:editId="02C2D017">
                                  <wp:extent cx="3801745" cy="2537148"/>
                                  <wp:effectExtent l="0" t="0" r="8255" b="0"/>
                                  <wp:docPr id="7" name="irc_mi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2537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D324D4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2D58F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5B5961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E8901F9" wp14:editId="02C2D017">
                            <wp:extent cx="3801745" cy="2537148"/>
                            <wp:effectExtent l="0" t="0" r="8255" b="0"/>
                            <wp:docPr id="7" name="irc_mi" descr="Related image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2537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F7F" w:rsidRPr="006C1F7F" w:rsidRDefault="006C1F7F" w:rsidP="00A24F11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2C38E3" w:rsidRDefault="00EA120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Q</w:t>
                            </w:r>
                            <w:r w:rsidR="002C38E3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. Rau</w:t>
                            </w:r>
                            <w:r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f</w:t>
                            </w:r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specialised</w:t>
                            </w:r>
                            <w:proofErr w:type="spellEnd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in Women’s Studies at the University of Wales, </w:t>
                            </w:r>
                            <w:proofErr w:type="spellStart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Aberystwyth</w:t>
                            </w:r>
                            <w:proofErr w:type="spellEnd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 xml:space="preserve"> and Oxford University. She is the founder and CEO of Making </w:t>
                            </w:r>
                            <w:proofErr w:type="spellStart"/>
                            <w:r w:rsidR="006237D7" w:rsidRPr="002C38E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"/>
                              </w:rPr>
                              <w:t>Herstory</w:t>
                            </w:r>
                            <w:proofErr w:type="spellEnd"/>
                            <w:r w:rsid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, which works to end abuse and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 trafficking of women and girls.</w:t>
                            </w:r>
                            <w:r w:rsidR="006237D7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1F7F" w:rsidRPr="006C1F7F" w:rsidRDefault="006C1F7F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:rsidR="002C38E3" w:rsidRDefault="002C38E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had been travelling to </w:t>
                            </w:r>
                            <w:r w:rsidR="00EA120E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the refugee camps of Calais and Dunkirk for the past 3 years trying to help the women and children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tuck there with emergency aid. After she had to undergo life-threatening surgery herself, she thought even more about what these women and children were suffering without medical intervention. She had never thought about writing a book before to highlight the issue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surrounding immigrants, but the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n the idea came to her.</w:t>
                            </w:r>
                          </w:p>
                          <w:p w:rsidR="006C1F7F" w:rsidRPr="006C1F7F" w:rsidRDefault="006C1F7F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EA120E" w:rsidRPr="002C38E3" w:rsidRDefault="002C38E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To relax, </w:t>
                            </w:r>
                            <w:proofErr w:type="spellStart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Onjali</w:t>
                            </w:r>
                            <w:proofErr w:type="spellEnd"/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likes to switch off her phone, head to a café with a good book, go travelling to new places, eat good food (especially something with chocolate in it)</w:t>
                            </w:r>
                            <w:r w:rsidR="00EA120E"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C38E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and watch something funny to end the da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C1F7F" w:rsidRPr="006C1F7F" w:rsidRDefault="006C1F7F" w:rsidP="00A24F11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b w:val="0"/>
                          <w:sz w:val="16"/>
                          <w:szCs w:val="16"/>
                          <w:lang w:val="en"/>
                        </w:rPr>
                      </w:pPr>
                    </w:p>
                    <w:p w:rsidR="002C38E3" w:rsidRDefault="00EA120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Q</w:t>
                      </w:r>
                      <w:r w:rsidR="002C38E3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. Rau</w:t>
                      </w:r>
                      <w:r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f</w:t>
                      </w:r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specialised</w:t>
                      </w:r>
                      <w:proofErr w:type="spellEnd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in Women’s Studies at the University of Wales, </w:t>
                      </w:r>
                      <w:proofErr w:type="spellStart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Aberystwyth</w:t>
                      </w:r>
                      <w:proofErr w:type="spellEnd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 xml:space="preserve"> and Oxford University. She is the founder and CEO of Making </w:t>
                      </w:r>
                      <w:proofErr w:type="spellStart"/>
                      <w:r w:rsidR="006237D7" w:rsidRPr="002C38E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"/>
                        </w:rPr>
                        <w:t>Herstory</w:t>
                      </w:r>
                      <w:proofErr w:type="spellEnd"/>
                      <w:r w:rsid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, which works to end abuse and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 trafficking of women and girls.</w:t>
                      </w:r>
                      <w:r w:rsidR="006237D7" w:rsidRPr="002C38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1F7F" w:rsidRPr="006C1F7F" w:rsidRDefault="006C1F7F" w:rsidP="00A24F11">
                      <w:pPr>
                        <w:pStyle w:val="NormalWeb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</w:rPr>
                      </w:pPr>
                    </w:p>
                    <w:p w:rsidR="002C38E3" w:rsidRDefault="002C38E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had been travelling to </w:t>
                      </w:r>
                      <w:r w:rsidR="00EA120E"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the refugee camps of Calais and Dunkirk for the past 3 years trying to help the women and children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stuck there with emergency aid. After she had to undergo life-threatening surgery herself, she thought even more about what these women and children were suffering without medical intervention. She had never thought about writing a book before to highlight the issue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surrounding immigrants, but the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n the idea came to her.</w:t>
                      </w:r>
                    </w:p>
                    <w:p w:rsidR="006C1F7F" w:rsidRPr="006C1F7F" w:rsidRDefault="006C1F7F" w:rsidP="00A24F11">
                      <w:pPr>
                        <w:pStyle w:val="NormalWeb"/>
                        <w:rPr>
                          <w:rFonts w:ascii="Arial" w:hAnsi="Arial" w:cs="Arial"/>
                          <w:sz w:val="16"/>
                          <w:szCs w:val="16"/>
                          <w:lang w:val="en"/>
                        </w:rPr>
                      </w:pPr>
                    </w:p>
                    <w:p w:rsidR="00EA120E" w:rsidRPr="002C38E3" w:rsidRDefault="002C38E3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To relax, </w:t>
                      </w:r>
                      <w:proofErr w:type="spellStart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Onjali</w:t>
                      </w:r>
                      <w:proofErr w:type="spellEnd"/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likes to switch off her phone, head to a café with a good book, go travelling to new places, eat good food (especially something with chocolate in it)</w:t>
                      </w:r>
                      <w:r w:rsidR="00EA120E"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C38E3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and watch something funny to end the day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6510"/>
    <w:rsid w:val="000947B5"/>
    <w:rsid w:val="000A7C8D"/>
    <w:rsid w:val="001109C3"/>
    <w:rsid w:val="00133630"/>
    <w:rsid w:val="00141280"/>
    <w:rsid w:val="001F2CDE"/>
    <w:rsid w:val="002A70DF"/>
    <w:rsid w:val="002C38E3"/>
    <w:rsid w:val="002D58FE"/>
    <w:rsid w:val="002F6424"/>
    <w:rsid w:val="003B1F4F"/>
    <w:rsid w:val="005B5961"/>
    <w:rsid w:val="00622AF3"/>
    <w:rsid w:val="006237D7"/>
    <w:rsid w:val="006B5EAE"/>
    <w:rsid w:val="006C1F7F"/>
    <w:rsid w:val="0075062B"/>
    <w:rsid w:val="00765174"/>
    <w:rsid w:val="00820DD0"/>
    <w:rsid w:val="008D32DB"/>
    <w:rsid w:val="008E3542"/>
    <w:rsid w:val="00945FEE"/>
    <w:rsid w:val="00A20F40"/>
    <w:rsid w:val="00A24F11"/>
    <w:rsid w:val="00A34DC1"/>
    <w:rsid w:val="00A40741"/>
    <w:rsid w:val="00AD1461"/>
    <w:rsid w:val="00B652C6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EA120E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A120E"/>
    <w:rPr>
      <w:strike w:val="0"/>
      <w:dstrike w:val="0"/>
      <w:color w:val="66AD35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A120E"/>
    <w:rPr>
      <w:b/>
      <w:bCs/>
    </w:rPr>
  </w:style>
  <w:style w:type="character" w:customStyle="1" w:styleId="ilfuvd">
    <w:name w:val="ilfuvd"/>
    <w:basedOn w:val="DefaultParagraphFont"/>
    <w:rsid w:val="0062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ved=&amp;url=https://inews.co.uk/culture/arts/syrian-child-refugee-story-wins-waterstones-childrens-book-prize-2019/&amp;psig=AOvVaw1I8sZXuJnXuIxWkFgsSz-j&amp;ust=15578457172163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596E-F318-496F-982F-4FEB000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0</cp:revision>
  <cp:lastPrinted>2016-04-01T15:47:00Z</cp:lastPrinted>
  <dcterms:created xsi:type="dcterms:W3CDTF">2016-09-11T17:38:00Z</dcterms:created>
  <dcterms:modified xsi:type="dcterms:W3CDTF">2019-07-24T14:04:00Z</dcterms:modified>
</cp:coreProperties>
</file>